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74" w:rsidRPr="00FA3226" w:rsidRDefault="00A130F4" w:rsidP="00261074">
      <w:pPr>
        <w:jc w:val="center"/>
        <w:rPr>
          <w:sz w:val="40"/>
        </w:rPr>
      </w:pPr>
      <w:r w:rsidRPr="00FA3226">
        <w:rPr>
          <w:sz w:val="40"/>
        </w:rPr>
        <w:t>I</w:t>
      </w:r>
      <w:r w:rsidR="00261074" w:rsidRPr="00FA3226">
        <w:rPr>
          <w:sz w:val="40"/>
        </w:rPr>
        <w:t>I</w:t>
      </w:r>
      <w:r w:rsidR="00EC08FA">
        <w:rPr>
          <w:sz w:val="40"/>
        </w:rPr>
        <w:t>I</w:t>
      </w:r>
      <w:r w:rsidR="00261074" w:rsidRPr="00FA3226">
        <w:rPr>
          <w:sz w:val="40"/>
        </w:rPr>
        <w:t xml:space="preserve"> rok Fizjoterapia</w:t>
      </w:r>
    </w:p>
    <w:p w:rsidR="00261074" w:rsidRPr="005F4D69" w:rsidRDefault="00261074" w:rsidP="00261074">
      <w:pPr>
        <w:jc w:val="center"/>
        <w:rPr>
          <w:b/>
          <w:sz w:val="40"/>
        </w:rPr>
      </w:pPr>
      <w:r w:rsidRPr="005F4D69">
        <w:rPr>
          <w:b/>
          <w:sz w:val="40"/>
        </w:rPr>
        <w:t xml:space="preserve">Studia </w:t>
      </w:r>
      <w:r>
        <w:rPr>
          <w:b/>
          <w:sz w:val="40"/>
        </w:rPr>
        <w:t xml:space="preserve">niestacjonarne </w:t>
      </w:r>
    </w:p>
    <w:p w:rsidR="00261074" w:rsidRDefault="00261074" w:rsidP="00261074">
      <w:pPr>
        <w:jc w:val="center"/>
        <w:rPr>
          <w:b/>
          <w:sz w:val="40"/>
        </w:rPr>
      </w:pPr>
      <w:r>
        <w:rPr>
          <w:b/>
          <w:sz w:val="40"/>
        </w:rPr>
        <w:t>Rok akademicki 201</w:t>
      </w:r>
      <w:r w:rsidR="00EC08FA">
        <w:rPr>
          <w:b/>
          <w:sz w:val="40"/>
        </w:rPr>
        <w:t>8</w:t>
      </w:r>
      <w:r w:rsidR="005C6FBD">
        <w:rPr>
          <w:b/>
          <w:sz w:val="40"/>
        </w:rPr>
        <w:t>/201</w:t>
      </w:r>
      <w:r w:rsidR="00EC08FA">
        <w:rPr>
          <w:b/>
          <w:sz w:val="40"/>
        </w:rPr>
        <w:t>9</w:t>
      </w:r>
    </w:p>
    <w:tbl>
      <w:tblPr>
        <w:tblW w:w="7435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17"/>
        <w:gridCol w:w="3244"/>
        <w:gridCol w:w="1106"/>
        <w:gridCol w:w="2268"/>
      </w:tblGrid>
      <w:tr w:rsidR="00775496" w:rsidRPr="005F4D69" w:rsidTr="00847324">
        <w:trPr>
          <w:jc w:val="center"/>
        </w:trPr>
        <w:tc>
          <w:tcPr>
            <w:tcW w:w="817" w:type="dxa"/>
          </w:tcPr>
          <w:p w:rsidR="00775496" w:rsidRPr="005F4D69" w:rsidRDefault="00775496" w:rsidP="00AB542B">
            <w:pPr>
              <w:jc w:val="center"/>
              <w:rPr>
                <w:b/>
                <w:sz w:val="28"/>
              </w:rPr>
            </w:pPr>
            <w:r w:rsidRPr="005F4D69">
              <w:rPr>
                <w:b/>
                <w:sz w:val="28"/>
              </w:rPr>
              <w:t>L.p.</w:t>
            </w:r>
          </w:p>
        </w:tc>
        <w:tc>
          <w:tcPr>
            <w:tcW w:w="3244" w:type="dxa"/>
          </w:tcPr>
          <w:p w:rsidR="00775496" w:rsidRPr="005F4D69" w:rsidRDefault="004C69EC" w:rsidP="00AB542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zwisko i imię </w:t>
            </w:r>
          </w:p>
        </w:tc>
        <w:tc>
          <w:tcPr>
            <w:tcW w:w="1106" w:type="dxa"/>
          </w:tcPr>
          <w:p w:rsidR="00775496" w:rsidRPr="005F4D69" w:rsidRDefault="004C69EC" w:rsidP="004C69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upa</w:t>
            </w:r>
          </w:p>
        </w:tc>
        <w:tc>
          <w:tcPr>
            <w:tcW w:w="2268" w:type="dxa"/>
          </w:tcPr>
          <w:p w:rsidR="00775496" w:rsidRPr="005F4D69" w:rsidRDefault="004C69EC" w:rsidP="004C69E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rupa kliniczna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1D5D23" w:rsidRDefault="0013783D" w:rsidP="00762C93">
            <w:r w:rsidRPr="001D5D23">
              <w:t>Barabasz Ann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EC741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Wójcik Jolanta</w:t>
            </w:r>
            <w:r w:rsidRPr="007D4B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DF00F4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Gołębiewska Katarzyna</w:t>
            </w:r>
            <w:r w:rsidRPr="007D4B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Januś Marcin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 xml:space="preserve">Kudroń Izabela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EC7412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Pietrusza Adrian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Kiełbasa Monik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Caban Ann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4C69EC" w:rsidRPr="005F4D69" w:rsidTr="00847324">
        <w:trPr>
          <w:jc w:val="center"/>
        </w:trPr>
        <w:tc>
          <w:tcPr>
            <w:tcW w:w="817" w:type="dxa"/>
          </w:tcPr>
          <w:p w:rsidR="004C69EC" w:rsidRPr="007B3D72" w:rsidRDefault="004C69EC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4C69EC" w:rsidRPr="002B7F71" w:rsidRDefault="0013783D" w:rsidP="00AB542B">
            <w:r w:rsidRPr="0013783D">
              <w:t>Zapiór Klaudia</w:t>
            </w:r>
          </w:p>
        </w:tc>
        <w:tc>
          <w:tcPr>
            <w:tcW w:w="1106" w:type="dxa"/>
          </w:tcPr>
          <w:p w:rsidR="004C69EC" w:rsidRPr="00847324" w:rsidRDefault="00847324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4C69EC" w:rsidRPr="00847324" w:rsidRDefault="00847324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1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Pyzińska Joann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Urbaś Bartłomiej</w:t>
            </w:r>
            <w:r w:rsidRPr="007D4B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 xml:space="preserve">Radwan Agnieszka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5F4D69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 xml:space="preserve">Rżany Aleksandra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Prusak Magdalena</w:t>
            </w:r>
            <w:r w:rsidRPr="007D4B7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7B3D72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Woda Ew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AF5045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Zieliński Sławomir</w:t>
            </w:r>
            <w:r w:rsidRPr="007D4B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AF5045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Hronowski Piotr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  <w:tr w:rsidR="0013783D" w:rsidRPr="005F4D69" w:rsidTr="00847324">
        <w:trPr>
          <w:jc w:val="center"/>
        </w:trPr>
        <w:tc>
          <w:tcPr>
            <w:tcW w:w="817" w:type="dxa"/>
          </w:tcPr>
          <w:p w:rsidR="0013783D" w:rsidRPr="00AF5045" w:rsidRDefault="0013783D" w:rsidP="00AB542B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3244" w:type="dxa"/>
          </w:tcPr>
          <w:p w:rsidR="0013783D" w:rsidRPr="007D4B78" w:rsidRDefault="0013783D" w:rsidP="00762C93">
            <w:r w:rsidRPr="007D4B78">
              <w:t>Bryniak Czesława</w:t>
            </w:r>
          </w:p>
        </w:tc>
        <w:tc>
          <w:tcPr>
            <w:tcW w:w="1106" w:type="dxa"/>
          </w:tcPr>
          <w:p w:rsidR="0013783D" w:rsidRPr="00847324" w:rsidRDefault="0013783D" w:rsidP="00847324">
            <w:pPr>
              <w:jc w:val="center"/>
              <w:rPr>
                <w:b/>
                <w:bCs/>
              </w:rPr>
            </w:pPr>
            <w:r w:rsidRPr="00847324">
              <w:rPr>
                <w:b/>
                <w:bCs/>
              </w:rPr>
              <w:t>A</w:t>
            </w:r>
          </w:p>
        </w:tc>
        <w:tc>
          <w:tcPr>
            <w:tcW w:w="2268" w:type="dxa"/>
          </w:tcPr>
          <w:p w:rsidR="0013783D" w:rsidRPr="00847324" w:rsidRDefault="0013783D" w:rsidP="00847324">
            <w:pPr>
              <w:jc w:val="center"/>
              <w:rPr>
                <w:b/>
              </w:rPr>
            </w:pPr>
            <w:r w:rsidRPr="00847324">
              <w:rPr>
                <w:b/>
              </w:rPr>
              <w:t>2</w:t>
            </w:r>
          </w:p>
        </w:tc>
      </w:tr>
    </w:tbl>
    <w:p w:rsidR="00FB3041" w:rsidRDefault="00775496" w:rsidP="00775496">
      <w:r>
        <w:tab/>
      </w:r>
    </w:p>
    <w:p w:rsidR="0033422A" w:rsidRDefault="0033422A" w:rsidP="00775496"/>
    <w:p w:rsidR="0033422A" w:rsidRDefault="0033422A" w:rsidP="00775496"/>
    <w:p w:rsidR="0033422A" w:rsidRDefault="0033422A" w:rsidP="00775496"/>
    <w:p w:rsidR="00775496" w:rsidRPr="00567C4F" w:rsidRDefault="00775496" w:rsidP="00261074">
      <w:pPr>
        <w:jc w:val="center"/>
        <w:rPr>
          <w:b/>
          <w:sz w:val="40"/>
        </w:rPr>
      </w:pPr>
    </w:p>
    <w:sectPr w:rsidR="00775496" w:rsidRPr="00567C4F" w:rsidSect="00181FB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44"/>
    <w:multiLevelType w:val="hybridMultilevel"/>
    <w:tmpl w:val="BBDEBE8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3B8"/>
    <w:multiLevelType w:val="hybridMultilevel"/>
    <w:tmpl w:val="1422C6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74"/>
    <w:rsid w:val="00012135"/>
    <w:rsid w:val="000165BF"/>
    <w:rsid w:val="00021931"/>
    <w:rsid w:val="00037F72"/>
    <w:rsid w:val="0004218A"/>
    <w:rsid w:val="0005761A"/>
    <w:rsid w:val="000743C6"/>
    <w:rsid w:val="00090392"/>
    <w:rsid w:val="00092D3F"/>
    <w:rsid w:val="000A35DD"/>
    <w:rsid w:val="000C1C07"/>
    <w:rsid w:val="000C7A80"/>
    <w:rsid w:val="000D4B06"/>
    <w:rsid w:val="000D6CF0"/>
    <w:rsid w:val="000F1EE1"/>
    <w:rsid w:val="000F4DAC"/>
    <w:rsid w:val="00116C82"/>
    <w:rsid w:val="00126311"/>
    <w:rsid w:val="0013783D"/>
    <w:rsid w:val="00143FF9"/>
    <w:rsid w:val="00146611"/>
    <w:rsid w:val="00146FB9"/>
    <w:rsid w:val="00147EE2"/>
    <w:rsid w:val="0015507A"/>
    <w:rsid w:val="0017006E"/>
    <w:rsid w:val="00176661"/>
    <w:rsid w:val="00181C21"/>
    <w:rsid w:val="00181FB5"/>
    <w:rsid w:val="00191F2E"/>
    <w:rsid w:val="00194299"/>
    <w:rsid w:val="001977C6"/>
    <w:rsid w:val="001A210B"/>
    <w:rsid w:val="001A5A3B"/>
    <w:rsid w:val="001A768C"/>
    <w:rsid w:val="001B04CB"/>
    <w:rsid w:val="001D0E36"/>
    <w:rsid w:val="001D3CDA"/>
    <w:rsid w:val="001E1121"/>
    <w:rsid w:val="001E2EF1"/>
    <w:rsid w:val="001F0E25"/>
    <w:rsid w:val="001F6957"/>
    <w:rsid w:val="002033E0"/>
    <w:rsid w:val="00206B1E"/>
    <w:rsid w:val="00214412"/>
    <w:rsid w:val="00225165"/>
    <w:rsid w:val="00226946"/>
    <w:rsid w:val="0023031D"/>
    <w:rsid w:val="00233E93"/>
    <w:rsid w:val="00240C13"/>
    <w:rsid w:val="00246120"/>
    <w:rsid w:val="00261074"/>
    <w:rsid w:val="002642A0"/>
    <w:rsid w:val="002A15A8"/>
    <w:rsid w:val="002A6C10"/>
    <w:rsid w:val="002B7F71"/>
    <w:rsid w:val="002C50DD"/>
    <w:rsid w:val="002C62D0"/>
    <w:rsid w:val="002D5554"/>
    <w:rsid w:val="002D56E6"/>
    <w:rsid w:val="00303E77"/>
    <w:rsid w:val="00305BD4"/>
    <w:rsid w:val="00307401"/>
    <w:rsid w:val="0031101E"/>
    <w:rsid w:val="0032217C"/>
    <w:rsid w:val="00324ED1"/>
    <w:rsid w:val="0033422A"/>
    <w:rsid w:val="00346619"/>
    <w:rsid w:val="00354615"/>
    <w:rsid w:val="00355DC3"/>
    <w:rsid w:val="00364B6F"/>
    <w:rsid w:val="00365F87"/>
    <w:rsid w:val="00385ADC"/>
    <w:rsid w:val="00392A54"/>
    <w:rsid w:val="003A3689"/>
    <w:rsid w:val="003A3E0D"/>
    <w:rsid w:val="003A540B"/>
    <w:rsid w:val="003A5A3A"/>
    <w:rsid w:val="003B049E"/>
    <w:rsid w:val="003B0C11"/>
    <w:rsid w:val="003B5EB0"/>
    <w:rsid w:val="003B68D3"/>
    <w:rsid w:val="003C3A24"/>
    <w:rsid w:val="003C4074"/>
    <w:rsid w:val="003D14C6"/>
    <w:rsid w:val="003D30A3"/>
    <w:rsid w:val="003D61AE"/>
    <w:rsid w:val="003F4C95"/>
    <w:rsid w:val="004013C2"/>
    <w:rsid w:val="00405BF6"/>
    <w:rsid w:val="00437267"/>
    <w:rsid w:val="00442002"/>
    <w:rsid w:val="00445D36"/>
    <w:rsid w:val="00446C85"/>
    <w:rsid w:val="00447F86"/>
    <w:rsid w:val="004548A7"/>
    <w:rsid w:val="00460473"/>
    <w:rsid w:val="004629C7"/>
    <w:rsid w:val="00464F92"/>
    <w:rsid w:val="00476B04"/>
    <w:rsid w:val="00493961"/>
    <w:rsid w:val="004A0C10"/>
    <w:rsid w:val="004A6F80"/>
    <w:rsid w:val="004C08CF"/>
    <w:rsid w:val="004C69EC"/>
    <w:rsid w:val="004D725C"/>
    <w:rsid w:val="004E7EA6"/>
    <w:rsid w:val="004F57B8"/>
    <w:rsid w:val="004F7979"/>
    <w:rsid w:val="005027C8"/>
    <w:rsid w:val="005035E0"/>
    <w:rsid w:val="00503C7A"/>
    <w:rsid w:val="00506005"/>
    <w:rsid w:val="00514F98"/>
    <w:rsid w:val="00520BC2"/>
    <w:rsid w:val="005445F3"/>
    <w:rsid w:val="00545311"/>
    <w:rsid w:val="00545FF1"/>
    <w:rsid w:val="0056325E"/>
    <w:rsid w:val="00566C34"/>
    <w:rsid w:val="00567C4F"/>
    <w:rsid w:val="0057031D"/>
    <w:rsid w:val="00581CD5"/>
    <w:rsid w:val="005837DC"/>
    <w:rsid w:val="00587686"/>
    <w:rsid w:val="005A1EAA"/>
    <w:rsid w:val="005A2C70"/>
    <w:rsid w:val="005C6B57"/>
    <w:rsid w:val="005C6FBD"/>
    <w:rsid w:val="005D2469"/>
    <w:rsid w:val="005D646E"/>
    <w:rsid w:val="005F19F9"/>
    <w:rsid w:val="005F3262"/>
    <w:rsid w:val="005F77DA"/>
    <w:rsid w:val="006074BB"/>
    <w:rsid w:val="006228E9"/>
    <w:rsid w:val="0063576B"/>
    <w:rsid w:val="00647A1B"/>
    <w:rsid w:val="00662A9B"/>
    <w:rsid w:val="00682414"/>
    <w:rsid w:val="006B0FF0"/>
    <w:rsid w:val="006B38F2"/>
    <w:rsid w:val="006B4316"/>
    <w:rsid w:val="006B5A84"/>
    <w:rsid w:val="006B689B"/>
    <w:rsid w:val="006C61F8"/>
    <w:rsid w:val="006F02B6"/>
    <w:rsid w:val="00713045"/>
    <w:rsid w:val="00734A3C"/>
    <w:rsid w:val="00742C37"/>
    <w:rsid w:val="00744864"/>
    <w:rsid w:val="00754146"/>
    <w:rsid w:val="00767AB5"/>
    <w:rsid w:val="00775496"/>
    <w:rsid w:val="00775ABC"/>
    <w:rsid w:val="0078569E"/>
    <w:rsid w:val="00792FAC"/>
    <w:rsid w:val="007B75B8"/>
    <w:rsid w:val="007C362E"/>
    <w:rsid w:val="008149B1"/>
    <w:rsid w:val="008356DD"/>
    <w:rsid w:val="008415F8"/>
    <w:rsid w:val="00847324"/>
    <w:rsid w:val="00882B58"/>
    <w:rsid w:val="00897B1C"/>
    <w:rsid w:val="00897B54"/>
    <w:rsid w:val="00897E6A"/>
    <w:rsid w:val="008C135B"/>
    <w:rsid w:val="008C2256"/>
    <w:rsid w:val="008C4681"/>
    <w:rsid w:val="008F0C2B"/>
    <w:rsid w:val="009034F0"/>
    <w:rsid w:val="00904D8C"/>
    <w:rsid w:val="00911B77"/>
    <w:rsid w:val="00922262"/>
    <w:rsid w:val="00941ADB"/>
    <w:rsid w:val="00946F8B"/>
    <w:rsid w:val="00947490"/>
    <w:rsid w:val="0095795B"/>
    <w:rsid w:val="0096561E"/>
    <w:rsid w:val="00973284"/>
    <w:rsid w:val="009734CE"/>
    <w:rsid w:val="00976C42"/>
    <w:rsid w:val="009811D7"/>
    <w:rsid w:val="00983F39"/>
    <w:rsid w:val="009856F1"/>
    <w:rsid w:val="009925B1"/>
    <w:rsid w:val="00996474"/>
    <w:rsid w:val="009A559F"/>
    <w:rsid w:val="009B0EE6"/>
    <w:rsid w:val="009B3532"/>
    <w:rsid w:val="009D06D4"/>
    <w:rsid w:val="009F3AA3"/>
    <w:rsid w:val="00A026E1"/>
    <w:rsid w:val="00A10FCF"/>
    <w:rsid w:val="00A130F4"/>
    <w:rsid w:val="00A21A4E"/>
    <w:rsid w:val="00A34D9F"/>
    <w:rsid w:val="00A4515D"/>
    <w:rsid w:val="00A4720D"/>
    <w:rsid w:val="00A6779D"/>
    <w:rsid w:val="00A828EE"/>
    <w:rsid w:val="00A96C6D"/>
    <w:rsid w:val="00AB2B3F"/>
    <w:rsid w:val="00AC3D2E"/>
    <w:rsid w:val="00AD284A"/>
    <w:rsid w:val="00AE1D7E"/>
    <w:rsid w:val="00AE41AC"/>
    <w:rsid w:val="00AE5DF4"/>
    <w:rsid w:val="00AF20F7"/>
    <w:rsid w:val="00AF6FD8"/>
    <w:rsid w:val="00B12755"/>
    <w:rsid w:val="00B1679C"/>
    <w:rsid w:val="00B17050"/>
    <w:rsid w:val="00B45F29"/>
    <w:rsid w:val="00B674D2"/>
    <w:rsid w:val="00B70AA8"/>
    <w:rsid w:val="00BB00A1"/>
    <w:rsid w:val="00BB019C"/>
    <w:rsid w:val="00BB1B16"/>
    <w:rsid w:val="00BB4B1E"/>
    <w:rsid w:val="00BE2E01"/>
    <w:rsid w:val="00BE5F54"/>
    <w:rsid w:val="00BF06AB"/>
    <w:rsid w:val="00C01A35"/>
    <w:rsid w:val="00C10242"/>
    <w:rsid w:val="00C139A2"/>
    <w:rsid w:val="00C17AA0"/>
    <w:rsid w:val="00C2230E"/>
    <w:rsid w:val="00C22924"/>
    <w:rsid w:val="00C23444"/>
    <w:rsid w:val="00C25A41"/>
    <w:rsid w:val="00C3451E"/>
    <w:rsid w:val="00C367EF"/>
    <w:rsid w:val="00C416B2"/>
    <w:rsid w:val="00C43D3F"/>
    <w:rsid w:val="00C4652C"/>
    <w:rsid w:val="00C53E3C"/>
    <w:rsid w:val="00C5435A"/>
    <w:rsid w:val="00C55B61"/>
    <w:rsid w:val="00C57D0A"/>
    <w:rsid w:val="00C57DC0"/>
    <w:rsid w:val="00C7342D"/>
    <w:rsid w:val="00C759E5"/>
    <w:rsid w:val="00C82434"/>
    <w:rsid w:val="00C83865"/>
    <w:rsid w:val="00C90939"/>
    <w:rsid w:val="00CA36E4"/>
    <w:rsid w:val="00CA5051"/>
    <w:rsid w:val="00CD00A0"/>
    <w:rsid w:val="00CD0829"/>
    <w:rsid w:val="00CD3958"/>
    <w:rsid w:val="00CD7344"/>
    <w:rsid w:val="00CE14A7"/>
    <w:rsid w:val="00D13008"/>
    <w:rsid w:val="00D267AE"/>
    <w:rsid w:val="00D4029F"/>
    <w:rsid w:val="00D462EF"/>
    <w:rsid w:val="00D57CAB"/>
    <w:rsid w:val="00D7492A"/>
    <w:rsid w:val="00D82E0D"/>
    <w:rsid w:val="00D92AA3"/>
    <w:rsid w:val="00D92CD5"/>
    <w:rsid w:val="00D97646"/>
    <w:rsid w:val="00DB05AD"/>
    <w:rsid w:val="00DB34AB"/>
    <w:rsid w:val="00DD63C3"/>
    <w:rsid w:val="00DD7772"/>
    <w:rsid w:val="00DE246D"/>
    <w:rsid w:val="00DE759B"/>
    <w:rsid w:val="00E1097B"/>
    <w:rsid w:val="00E13770"/>
    <w:rsid w:val="00E17A92"/>
    <w:rsid w:val="00E17C36"/>
    <w:rsid w:val="00E20CBA"/>
    <w:rsid w:val="00E22DDE"/>
    <w:rsid w:val="00E2510A"/>
    <w:rsid w:val="00E67508"/>
    <w:rsid w:val="00E71DAE"/>
    <w:rsid w:val="00E73EA1"/>
    <w:rsid w:val="00E76A60"/>
    <w:rsid w:val="00EB318F"/>
    <w:rsid w:val="00EB7F10"/>
    <w:rsid w:val="00EC08FA"/>
    <w:rsid w:val="00EC2F49"/>
    <w:rsid w:val="00EC4688"/>
    <w:rsid w:val="00ED5F4E"/>
    <w:rsid w:val="00ED790E"/>
    <w:rsid w:val="00ED791A"/>
    <w:rsid w:val="00EF393D"/>
    <w:rsid w:val="00F11F61"/>
    <w:rsid w:val="00F16713"/>
    <w:rsid w:val="00F20418"/>
    <w:rsid w:val="00F23167"/>
    <w:rsid w:val="00F267FB"/>
    <w:rsid w:val="00F44A2D"/>
    <w:rsid w:val="00F668E1"/>
    <w:rsid w:val="00F72347"/>
    <w:rsid w:val="00FA3226"/>
    <w:rsid w:val="00FB234F"/>
    <w:rsid w:val="00FB3041"/>
    <w:rsid w:val="00FB73B0"/>
    <w:rsid w:val="00FC50CD"/>
    <w:rsid w:val="00FD1B65"/>
    <w:rsid w:val="00FD330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F71"/>
    <w:pPr>
      <w:ind w:left="720"/>
      <w:contextualSpacing/>
    </w:pPr>
  </w:style>
  <w:style w:type="table" w:styleId="Tabela-Siatka">
    <w:name w:val="Table Grid"/>
    <w:basedOn w:val="Standardowy"/>
    <w:uiPriority w:val="59"/>
    <w:rsid w:val="000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1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7F71"/>
    <w:pPr>
      <w:ind w:left="720"/>
      <w:contextualSpacing/>
    </w:pPr>
  </w:style>
  <w:style w:type="table" w:styleId="Tabela-Siatka">
    <w:name w:val="Table Grid"/>
    <w:basedOn w:val="Standardowy"/>
    <w:uiPriority w:val="59"/>
    <w:rsid w:val="0009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4FDF-35D6-4D0F-850D-FA8AAF3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Dorota</cp:lastModifiedBy>
  <cp:revision>2</cp:revision>
  <cp:lastPrinted>2017-11-20T07:06:00Z</cp:lastPrinted>
  <dcterms:created xsi:type="dcterms:W3CDTF">2018-09-23T18:27:00Z</dcterms:created>
  <dcterms:modified xsi:type="dcterms:W3CDTF">2018-09-23T18:27:00Z</dcterms:modified>
</cp:coreProperties>
</file>